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27AD36FD" w:rsidR="007133EF" w:rsidRPr="002701FC" w:rsidRDefault="007133EF" w:rsidP="007133EF">
      <w:pPr>
        <w:spacing w:line="240" w:lineRule="exact"/>
        <w:ind w:firstLineChars="200" w:firstLine="428"/>
        <w:jc w:val="left"/>
        <w:rPr>
          <w:rFonts w:cs="MS-Mincho"/>
          <w:sz w:val="21"/>
          <w:szCs w:val="21"/>
        </w:rPr>
      </w:pPr>
      <w:r w:rsidRPr="002701FC">
        <w:rPr>
          <w:rFonts w:cs="MS-Mincho" w:hint="eastAsia"/>
          <w:sz w:val="21"/>
          <w:szCs w:val="21"/>
        </w:rPr>
        <w:t xml:space="preserve">　殿</w:t>
      </w:r>
    </w:p>
    <w:p w14:paraId="12FFDC37" w14:textId="348C141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w:t>
      </w:r>
      <w:r w:rsidR="00A84A3F">
        <w:rPr>
          <w:rFonts w:cs="MS-Mincho" w:hint="eastAsia"/>
          <w:spacing w:val="-2"/>
          <w:sz w:val="18"/>
          <w:szCs w:val="18"/>
        </w:rPr>
        <w:t>っ</w:t>
      </w:r>
      <w:r w:rsidRPr="007133EF">
        <w:rPr>
          <w:rFonts w:cs="MS-Mincho" w:hint="eastAsia"/>
          <w:spacing w:val="-2"/>
          <w:sz w:val="18"/>
          <w:szCs w:val="18"/>
        </w:rPr>
        <w:t>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bookmarkStart w:id="0" w:name="_GoBack"/>
            <w:bookmarkEnd w:id="0"/>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D6043" w14:textId="77777777" w:rsidR="002C61F9" w:rsidRDefault="002C61F9" w:rsidP="00585E3B">
      <w:r>
        <w:separator/>
      </w:r>
    </w:p>
  </w:endnote>
  <w:endnote w:type="continuationSeparator" w:id="0">
    <w:p w14:paraId="7E8016DF" w14:textId="77777777" w:rsidR="002C61F9" w:rsidRDefault="002C61F9"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A64D9" w14:textId="77777777" w:rsidR="002C61F9" w:rsidRDefault="002C61F9">
      <w:r>
        <w:rPr>
          <w:rFonts w:hAnsi="Times New Roman" w:cs="Times New Roman"/>
          <w:color w:val="auto"/>
          <w:sz w:val="2"/>
          <w:szCs w:val="2"/>
        </w:rPr>
        <w:continuationSeparator/>
      </w:r>
    </w:p>
  </w:footnote>
  <w:footnote w:type="continuationSeparator" w:id="0">
    <w:p w14:paraId="1709BD81" w14:textId="77777777" w:rsidR="002C61F9" w:rsidRDefault="002C61F9"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4FF"/>
    <w:rsid w:val="0028096B"/>
    <w:rsid w:val="00281ECE"/>
    <w:rsid w:val="00286786"/>
    <w:rsid w:val="00290985"/>
    <w:rsid w:val="002949DF"/>
    <w:rsid w:val="00294B38"/>
    <w:rsid w:val="002A2190"/>
    <w:rsid w:val="002A3D74"/>
    <w:rsid w:val="002A491D"/>
    <w:rsid w:val="002A610B"/>
    <w:rsid w:val="002B08E1"/>
    <w:rsid w:val="002B2D3A"/>
    <w:rsid w:val="002C1D05"/>
    <w:rsid w:val="002C61F9"/>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3BF5"/>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4A3F"/>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4EB"/>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stroke startarrow="open"/>
      <v:textbox inset="5.85pt,.7pt,5.85pt,.7pt"/>
    </o:shapedefaults>
    <o:shapelayout v:ext="edit">
      <o:idmap v:ext="edit" data="1"/>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E3E10-0BC8-4396-9AED-E7977BDB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40</Characters>
  <Application>Microsoft Office Word</Application>
  <DocSecurity>0</DocSecurity>
  <Lines>11</Lines>
  <Paragraphs>3</Paragraphs>
  <ScaleCrop>false</ScaleCrop>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6-02T02:41:00Z</dcterms:modified>
</cp:coreProperties>
</file>